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CCB" w:rsidRDefault="001E6CCB" w:rsidP="008C65B5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36"/>
          <w:szCs w:val="36"/>
          <w:lang w:eastAsia="ru-RU"/>
        </w:rPr>
        <w:drawing>
          <wp:inline distT="0" distB="0" distL="0" distR="0">
            <wp:extent cx="3810000" cy="2676525"/>
            <wp:effectExtent l="19050" t="0" r="0" b="0"/>
            <wp:docPr id="1" name="Рисунок 0" descr="photo-1545239351-ef35f43d51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1545239351-ef35f43d514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5B5" w:rsidRPr="008C65B5" w:rsidRDefault="00BF7AE1" w:rsidP="008C65B5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C65B5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Как</w:t>
      </w:r>
      <w:r w:rsidR="005A6990" w:rsidRPr="008C65B5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 xml:space="preserve"> вырасти из</w:t>
      </w:r>
      <w:r w:rsidR="00DE6350" w:rsidRPr="008C65B5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 xml:space="preserve"> </w:t>
      </w:r>
      <w:r w:rsidR="0014474F" w:rsidRPr="008C65B5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 xml:space="preserve">простого </w:t>
      </w:r>
      <w:r w:rsidR="00DE6350" w:rsidRPr="008C65B5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 xml:space="preserve">рерайтера до </w:t>
      </w:r>
      <w:r w:rsidRPr="008C65B5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"</w:t>
      </w:r>
      <w:r w:rsidR="00DE6350" w:rsidRPr="008C65B5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Кита</w:t>
      </w:r>
      <w:r w:rsidRPr="008C65B5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"</w:t>
      </w:r>
      <w:r w:rsidR="00DE6350" w:rsidRPr="008C65B5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 xml:space="preserve"> в Копирайтинге?</w:t>
      </w:r>
    </w:p>
    <w:p w:rsidR="00DE6350" w:rsidRPr="008C65B5" w:rsidRDefault="00DE6350" w:rsidP="008C65B5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8C65B5">
        <w:rPr>
          <w:rFonts w:ascii="Arial" w:eastAsia="Times New Roman" w:hAnsi="Arial" w:cs="Arial"/>
          <w:color w:val="000000"/>
          <w:lang w:eastAsia="ru-RU"/>
        </w:rPr>
        <w:t>В интернет</w:t>
      </w:r>
      <w:r w:rsidR="00D41780" w:rsidRPr="008C65B5">
        <w:rPr>
          <w:rFonts w:ascii="Arial" w:eastAsia="Times New Roman" w:hAnsi="Arial" w:cs="Arial"/>
          <w:color w:val="000000"/>
          <w:lang w:eastAsia="ru-RU"/>
        </w:rPr>
        <w:t xml:space="preserve">е часто встречаются предложения </w:t>
      </w:r>
      <w:r w:rsidRPr="008C65B5">
        <w:rPr>
          <w:rFonts w:ascii="Arial" w:eastAsia="Times New Roman" w:hAnsi="Arial" w:cs="Arial"/>
          <w:color w:val="000000"/>
          <w:lang w:eastAsia="ru-RU"/>
        </w:rPr>
        <w:t>по удаленной</w:t>
      </w:r>
      <w:r w:rsidRPr="008C65B5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8C65B5">
        <w:rPr>
          <w:rFonts w:ascii="Arial" w:eastAsia="Times New Roman" w:hAnsi="Arial" w:cs="Arial"/>
          <w:color w:val="000000"/>
          <w:lang w:eastAsia="ru-RU"/>
        </w:rPr>
        <w:t> работе на дому – рерайтером ил</w:t>
      </w:r>
      <w:r w:rsidR="00BF7AE1" w:rsidRPr="008C65B5">
        <w:rPr>
          <w:rFonts w:ascii="Arial" w:eastAsia="Times New Roman" w:hAnsi="Arial" w:cs="Arial"/>
          <w:color w:val="000000"/>
          <w:lang w:eastAsia="ru-RU"/>
        </w:rPr>
        <w:t xml:space="preserve">и копирайтером. Как же это так, </w:t>
      </w:r>
      <w:r w:rsidRPr="008C65B5">
        <w:rPr>
          <w:rFonts w:ascii="Arial" w:eastAsia="Times New Roman" w:hAnsi="Arial" w:cs="Arial"/>
          <w:color w:val="000000"/>
          <w:lang w:eastAsia="ru-RU"/>
        </w:rPr>
        <w:t>не выходя из дома, зарабатывать деньги? Разве возможно?</w:t>
      </w:r>
    </w:p>
    <w:p w:rsidR="00DE6350" w:rsidRPr="008C65B5" w:rsidRDefault="00DE6350" w:rsidP="008C65B5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8C65B5">
        <w:rPr>
          <w:rFonts w:ascii="Arial" w:eastAsia="Times New Roman" w:hAnsi="Arial" w:cs="Arial"/>
          <w:color w:val="000000"/>
          <w:lang w:eastAsia="ru-RU"/>
        </w:rPr>
        <w:t>Да, это реально,</w:t>
      </w:r>
      <w:r w:rsidR="009E3AC6" w:rsidRPr="008C65B5">
        <w:rPr>
          <w:rFonts w:ascii="Arial" w:eastAsia="Times New Roman" w:hAnsi="Arial" w:cs="Arial"/>
          <w:color w:val="000000"/>
          <w:lang w:eastAsia="ru-RU"/>
        </w:rPr>
        <w:t xml:space="preserve"> и </w:t>
      </w:r>
      <w:r w:rsidRPr="008C65B5">
        <w:rPr>
          <w:rFonts w:ascii="Arial" w:eastAsia="Times New Roman" w:hAnsi="Arial" w:cs="Arial"/>
          <w:color w:val="000000"/>
          <w:lang w:eastAsia="ru-RU"/>
        </w:rPr>
        <w:t xml:space="preserve">может стать даже основной профессией. </w:t>
      </w:r>
    </w:p>
    <w:p w:rsidR="00DE6350" w:rsidRDefault="00DE6350" w:rsidP="008C65B5">
      <w:pPr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 w:rsidRPr="008C65B5">
        <w:rPr>
          <w:rFonts w:ascii="Arial" w:eastAsia="Times New Roman" w:hAnsi="Arial" w:cs="Arial"/>
          <w:color w:val="000000"/>
          <w:lang w:eastAsia="ru-RU"/>
        </w:rPr>
        <w:t>Рерайтер переписывает, переделывает чужие</w:t>
      </w:r>
      <w:r w:rsidRPr="008C65B5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8C65B5">
        <w:rPr>
          <w:rFonts w:ascii="Arial" w:eastAsia="Times New Roman" w:hAnsi="Arial" w:cs="Arial"/>
          <w:color w:val="000000"/>
          <w:lang w:eastAsia="ru-RU"/>
        </w:rPr>
        <w:t>статьи, новостные публикации, заметки. Если провести аналогию, это как изложение, которые все писали в школе.</w:t>
      </w:r>
    </w:p>
    <w:p w:rsidR="008C65B5" w:rsidRPr="008C65B5" w:rsidRDefault="008C65B5" w:rsidP="008C65B5">
      <w:pPr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</w:p>
    <w:p w:rsidR="00DE6350" w:rsidRPr="008C65B5" w:rsidRDefault="00DE6350" w:rsidP="008C65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5B5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Простой рерайт</w:t>
      </w:r>
    </w:p>
    <w:p w:rsidR="00DE6350" w:rsidRDefault="00DE6350" w:rsidP="008C65B5">
      <w:pPr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 w:rsidRPr="008C65B5">
        <w:rPr>
          <w:rFonts w:ascii="Arial" w:eastAsia="Times New Roman" w:hAnsi="Arial" w:cs="Arial"/>
          <w:color w:val="000000"/>
          <w:lang w:eastAsia="ru-RU"/>
        </w:rPr>
        <w:t>Автор работает с одним источником, который предоставляет заказчик. Создает, из сложного для восприятия или длинного текста, читаемую статью.</w:t>
      </w:r>
      <w:r w:rsidR="009E3AC6" w:rsidRPr="008C65B5">
        <w:rPr>
          <w:rFonts w:ascii="Arial" w:eastAsia="Times New Roman" w:hAnsi="Arial" w:cs="Arial"/>
          <w:color w:val="000000"/>
          <w:lang w:eastAsia="ru-RU"/>
        </w:rPr>
        <w:t xml:space="preserve"> С написания таких текстов у новичков отрабатывается навык. Если нет опыта, то начинать лучше с простого.</w:t>
      </w:r>
    </w:p>
    <w:p w:rsidR="008C65B5" w:rsidRPr="008C65B5" w:rsidRDefault="008C65B5" w:rsidP="008C65B5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</w:p>
    <w:p w:rsidR="00DE6350" w:rsidRPr="008C65B5" w:rsidRDefault="00DE6350" w:rsidP="008C65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5B5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Глубокий рерайт</w:t>
      </w:r>
    </w:p>
    <w:p w:rsidR="00DE6350" w:rsidRPr="008C65B5" w:rsidRDefault="00DE6350" w:rsidP="008C65B5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8C65B5">
        <w:rPr>
          <w:rFonts w:ascii="Arial" w:eastAsia="Times New Roman" w:hAnsi="Arial" w:cs="Arial"/>
          <w:color w:val="000000"/>
          <w:lang w:eastAsia="ru-RU"/>
        </w:rPr>
        <w:t>Ссылок нет, но есть тема, которую необходимо широко раскрыть. Автором перерабатывается несколько источников,</w:t>
      </w:r>
      <w:r w:rsidR="009E3AC6" w:rsidRPr="008C65B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8C65B5">
        <w:rPr>
          <w:rFonts w:ascii="Arial" w:eastAsia="Times New Roman" w:hAnsi="Arial" w:cs="Arial"/>
          <w:color w:val="000000"/>
          <w:lang w:eastAsia="ru-RU"/>
        </w:rPr>
        <w:t>чтобы написать неповторимую статью</w:t>
      </w:r>
      <w:r w:rsidR="009E3AC6" w:rsidRPr="008C65B5">
        <w:rPr>
          <w:rFonts w:ascii="Arial" w:eastAsia="Times New Roman" w:hAnsi="Arial" w:cs="Arial"/>
          <w:color w:val="000000"/>
          <w:lang w:eastAsia="ru-RU"/>
        </w:rPr>
        <w:t>. Такая работа намного сложнее, т</w:t>
      </w:r>
      <w:r w:rsidRPr="008C65B5">
        <w:rPr>
          <w:rFonts w:ascii="Arial" w:eastAsia="Times New Roman" w:hAnsi="Arial" w:cs="Arial"/>
          <w:color w:val="000000"/>
          <w:lang w:eastAsia="ru-RU"/>
        </w:rPr>
        <w:t>ребует обработать и пропустить через себя большой объем информации, вычленить</w:t>
      </w:r>
      <w:r w:rsidR="00E653B9" w:rsidRPr="008C65B5">
        <w:rPr>
          <w:rFonts w:ascii="Arial" w:eastAsia="Times New Roman" w:hAnsi="Arial" w:cs="Arial"/>
          <w:color w:val="000000"/>
          <w:lang w:eastAsia="ru-RU"/>
        </w:rPr>
        <w:t>, сохранить</w:t>
      </w:r>
      <w:r w:rsidRPr="008C65B5">
        <w:rPr>
          <w:rFonts w:ascii="Arial" w:eastAsia="Times New Roman" w:hAnsi="Arial" w:cs="Arial"/>
          <w:color w:val="000000"/>
          <w:lang w:eastAsia="ru-RU"/>
        </w:rPr>
        <w:t xml:space="preserve"> суть</w:t>
      </w:r>
      <w:r w:rsidR="00E653B9" w:rsidRPr="008C65B5">
        <w:rPr>
          <w:rFonts w:ascii="Arial" w:eastAsia="Times New Roman" w:hAnsi="Arial" w:cs="Arial"/>
          <w:color w:val="000000"/>
          <w:lang w:eastAsia="ru-RU"/>
        </w:rPr>
        <w:t>.</w:t>
      </w:r>
    </w:p>
    <w:p w:rsidR="00DE6350" w:rsidRPr="008C65B5" w:rsidRDefault="00DE6350" w:rsidP="008C65B5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8C65B5">
        <w:rPr>
          <w:rFonts w:ascii="Arial" w:eastAsia="Times New Roman" w:hAnsi="Arial" w:cs="Arial"/>
          <w:b/>
          <w:bCs/>
          <w:color w:val="000000"/>
          <w:lang w:eastAsia="ru-RU"/>
        </w:rPr>
        <w:t>Есть подводные камни на этом поприще, с которыми столкнется новичок.</w:t>
      </w:r>
    </w:p>
    <w:p w:rsidR="00E653B9" w:rsidRPr="008C65B5" w:rsidRDefault="00DE6350" w:rsidP="008C65B5">
      <w:pPr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 w:rsidRPr="008C65B5">
        <w:rPr>
          <w:rFonts w:ascii="Arial" w:eastAsia="Times New Roman" w:hAnsi="Arial" w:cs="Arial"/>
          <w:b/>
          <w:color w:val="000000"/>
          <w:lang w:eastAsia="ru-RU"/>
        </w:rPr>
        <w:t>Существуют строгие правила:</w:t>
      </w:r>
    </w:p>
    <w:p w:rsidR="00DE6350" w:rsidRPr="008C65B5" w:rsidRDefault="00DE6350" w:rsidP="008C65B5">
      <w:pPr>
        <w:pStyle w:val="ac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8C65B5">
        <w:rPr>
          <w:rFonts w:ascii="Arial" w:eastAsia="Times New Roman" w:hAnsi="Arial" w:cs="Arial"/>
          <w:color w:val="000000"/>
          <w:lang w:eastAsia="ru-RU"/>
        </w:rPr>
        <w:t>писать без ошибок;</w:t>
      </w:r>
    </w:p>
    <w:p w:rsidR="00DE6350" w:rsidRPr="008C65B5" w:rsidRDefault="00DE6350" w:rsidP="008C65B5">
      <w:pPr>
        <w:pStyle w:val="ac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8C65B5">
        <w:rPr>
          <w:rFonts w:ascii="Arial" w:eastAsia="Times New Roman" w:hAnsi="Arial" w:cs="Arial"/>
          <w:color w:val="000000"/>
          <w:lang w:eastAsia="ru-RU"/>
        </w:rPr>
        <w:t>придерживаться строго тематики, не отходить от темы и не лить “воду”. Основная мысль остается неизменной.</w:t>
      </w:r>
    </w:p>
    <w:p w:rsidR="00DE6350" w:rsidRPr="008C65B5" w:rsidRDefault="00DE6350" w:rsidP="008C65B5">
      <w:pPr>
        <w:pStyle w:val="ac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8C65B5">
        <w:rPr>
          <w:rFonts w:ascii="Arial" w:eastAsia="Times New Roman" w:hAnsi="Arial" w:cs="Arial"/>
          <w:color w:val="000000"/>
          <w:lang w:eastAsia="ru-RU"/>
        </w:rPr>
        <w:lastRenderedPageBreak/>
        <w:t>личного мнения  и комментариев не должно быть.</w:t>
      </w:r>
      <w:r w:rsidR="00E653B9" w:rsidRPr="008C65B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8C65B5">
        <w:rPr>
          <w:rFonts w:ascii="Arial" w:eastAsia="Times New Roman" w:hAnsi="Arial" w:cs="Arial"/>
          <w:color w:val="000000"/>
          <w:lang w:eastAsia="ru-RU"/>
        </w:rPr>
        <w:t>Выражаем только позицию автора статьи.</w:t>
      </w:r>
    </w:p>
    <w:p w:rsidR="008C65B5" w:rsidRPr="008C65B5" w:rsidRDefault="00DE6350" w:rsidP="008C65B5">
      <w:pPr>
        <w:pStyle w:val="ac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 w:rsidRPr="008C65B5">
        <w:rPr>
          <w:rFonts w:ascii="Arial" w:eastAsia="Times New Roman" w:hAnsi="Arial" w:cs="Arial"/>
          <w:color w:val="000000"/>
          <w:lang w:eastAsia="ru-RU"/>
        </w:rPr>
        <w:t>использование цитат, высказываний – не желательно(по договоренности с заказчиком). Лучше пользоваться косвенной речью.</w:t>
      </w:r>
      <w:r w:rsidR="008C65B5" w:rsidRPr="008C65B5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DE6350" w:rsidRPr="008C65B5" w:rsidRDefault="00DE6350" w:rsidP="008C65B5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8C65B5">
        <w:rPr>
          <w:rFonts w:ascii="Arial" w:eastAsia="Times New Roman" w:hAnsi="Arial" w:cs="Arial"/>
          <w:color w:val="000000"/>
          <w:lang w:eastAsia="ru-RU"/>
        </w:rPr>
        <w:t>Самое главное, сохранить мысль автора, провести ее “красной нитью” в статье.</w:t>
      </w:r>
      <w:r w:rsidR="008C65B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8C65B5">
        <w:rPr>
          <w:rFonts w:ascii="Arial" w:eastAsia="Times New Roman" w:hAnsi="Arial" w:cs="Arial"/>
          <w:color w:val="000000"/>
          <w:lang w:eastAsia="ru-RU"/>
        </w:rPr>
        <w:t>Текст</w:t>
      </w:r>
      <w:r w:rsidRPr="008C65B5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8C65B5">
        <w:rPr>
          <w:rFonts w:ascii="Arial" w:eastAsia="Times New Roman" w:hAnsi="Arial" w:cs="Arial"/>
          <w:color w:val="000000"/>
          <w:lang w:eastAsia="ru-RU"/>
        </w:rPr>
        <w:t>должен легко восприниматься, слово цеплять.</w:t>
      </w:r>
    </w:p>
    <w:p w:rsidR="008C65B5" w:rsidRPr="008C65B5" w:rsidRDefault="008C65B5" w:rsidP="008C65B5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</w:p>
    <w:p w:rsidR="00DE6350" w:rsidRPr="008C65B5" w:rsidRDefault="00DE6350" w:rsidP="008C65B5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8C65B5">
        <w:rPr>
          <w:rFonts w:ascii="Arial" w:eastAsia="Times New Roman" w:hAnsi="Arial" w:cs="Arial"/>
          <w:color w:val="000000"/>
          <w:lang w:eastAsia="ru-RU"/>
        </w:rPr>
        <w:t>Смысл рерайта</w:t>
      </w:r>
      <w:r w:rsidR="00E653B9" w:rsidRPr="008C65B5">
        <w:rPr>
          <w:rFonts w:ascii="Arial" w:eastAsia="Times New Roman" w:hAnsi="Arial" w:cs="Arial"/>
          <w:color w:val="000000"/>
          <w:lang w:eastAsia="ru-RU"/>
        </w:rPr>
        <w:t xml:space="preserve"> ​​​‒ </w:t>
      </w:r>
      <w:r w:rsidRPr="008C65B5">
        <w:rPr>
          <w:rFonts w:ascii="Arial" w:eastAsia="Times New Roman" w:hAnsi="Arial" w:cs="Arial"/>
          <w:color w:val="000000"/>
          <w:lang w:eastAsia="ru-RU"/>
        </w:rPr>
        <w:t>переделать скучную, неинтересную статью в захватывающую и уникальную.</w:t>
      </w:r>
    </w:p>
    <w:p w:rsidR="002D577C" w:rsidRDefault="00DE6350" w:rsidP="008C65B5">
      <w:pPr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 w:rsidRPr="008C65B5">
        <w:rPr>
          <w:rFonts w:ascii="Arial" w:eastAsia="Times New Roman" w:hAnsi="Arial" w:cs="Arial"/>
          <w:color w:val="000000"/>
          <w:lang w:eastAsia="ru-RU"/>
        </w:rPr>
        <w:t>Чем больше пишешь, тем быстрее оттачивается мастерство. Постепенно, переходя от простого к сложному, приходит и опыт.</w:t>
      </w:r>
    </w:p>
    <w:p w:rsidR="008C65B5" w:rsidRPr="008C65B5" w:rsidRDefault="008C65B5" w:rsidP="008C65B5">
      <w:pPr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</w:p>
    <w:p w:rsidR="002D577C" w:rsidRPr="008C65B5" w:rsidRDefault="00DE6350" w:rsidP="008C65B5">
      <w:pPr>
        <w:spacing w:after="0" w:line="36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8C65B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Копирайтинг – это следующая </w:t>
      </w:r>
      <w:r w:rsidR="00901D44" w:rsidRPr="008C65B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ступень после глубокого рерайта</w:t>
      </w:r>
    </w:p>
    <w:p w:rsidR="002D577C" w:rsidRPr="008C65B5" w:rsidRDefault="00DE6350" w:rsidP="008C65B5">
      <w:pPr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 w:rsidRPr="008C65B5">
        <w:rPr>
          <w:rFonts w:ascii="Arial" w:eastAsia="Times New Roman" w:hAnsi="Arial" w:cs="Arial"/>
          <w:color w:val="000000"/>
          <w:lang w:eastAsia="ru-RU"/>
        </w:rPr>
        <w:t>Способные копирайтеры всегда в цене на бирже. Есть где развернуться и расправить плечи, проявить свой творческий талан</w:t>
      </w:r>
      <w:r w:rsidR="003025CE" w:rsidRPr="008C65B5">
        <w:rPr>
          <w:rFonts w:ascii="Arial" w:eastAsia="Times New Roman" w:hAnsi="Arial" w:cs="Arial"/>
          <w:color w:val="000000"/>
          <w:lang w:eastAsia="ru-RU"/>
        </w:rPr>
        <w:t xml:space="preserve">т. </w:t>
      </w:r>
      <w:r w:rsidRPr="008C65B5">
        <w:rPr>
          <w:rFonts w:ascii="Arial" w:eastAsia="Times New Roman" w:hAnsi="Arial" w:cs="Arial"/>
          <w:color w:val="000000"/>
          <w:lang w:eastAsia="ru-RU"/>
        </w:rPr>
        <w:t>Но чтобы написать хорошую продающую статью, копирайтеру приходиться по крупицам собирать информацию из разных источников. Возможно, общаться с людьми, которые разбираются в данной теме.</w:t>
      </w:r>
    </w:p>
    <w:p w:rsidR="008C65B5" w:rsidRDefault="00DE6350" w:rsidP="008C65B5">
      <w:pPr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 w:rsidRPr="008C65B5">
        <w:rPr>
          <w:rFonts w:ascii="Arial" w:eastAsia="Times New Roman" w:hAnsi="Arial" w:cs="Arial"/>
          <w:color w:val="000000"/>
          <w:lang w:eastAsia="ru-RU"/>
        </w:rPr>
        <w:t>Хороший текст – это только орудие, нацеленное на читателя, и надо понимать, как его правильно применить. Конечный результат любой статьи, привлечь целевую аудиторию и со</w:t>
      </w:r>
      <w:r w:rsidR="00BF7AE1" w:rsidRPr="008C65B5">
        <w:rPr>
          <w:rFonts w:ascii="Arial" w:eastAsia="Times New Roman" w:hAnsi="Arial" w:cs="Arial"/>
          <w:color w:val="000000"/>
          <w:lang w:eastAsia="ru-RU"/>
        </w:rPr>
        <w:t xml:space="preserve">вершить продажу товара, услуги, </w:t>
      </w:r>
      <w:r w:rsidR="008C65B5">
        <w:rPr>
          <w:rFonts w:ascii="Arial" w:eastAsia="Times New Roman" w:hAnsi="Arial" w:cs="Arial"/>
          <w:color w:val="000000"/>
          <w:lang w:eastAsia="ru-RU"/>
        </w:rPr>
        <w:t>информации.</w:t>
      </w:r>
    </w:p>
    <w:p w:rsidR="002D577C" w:rsidRPr="008C65B5" w:rsidRDefault="00DE6350" w:rsidP="008C65B5">
      <w:pPr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 w:rsidRPr="008C65B5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2D577C" w:rsidRPr="008C65B5" w:rsidRDefault="00DE6350" w:rsidP="008C65B5">
      <w:pPr>
        <w:spacing w:after="0" w:line="36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8C65B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Работа копирайтеров</w:t>
      </w:r>
    </w:p>
    <w:p w:rsidR="00374082" w:rsidRPr="008C65B5" w:rsidRDefault="00DE6350" w:rsidP="008C65B5">
      <w:pPr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 w:rsidRPr="008C65B5">
        <w:rPr>
          <w:rFonts w:ascii="Arial" w:eastAsia="Times New Roman" w:hAnsi="Arial" w:cs="Arial"/>
          <w:color w:val="000000"/>
          <w:lang w:eastAsia="ru-RU"/>
        </w:rPr>
        <w:t xml:space="preserve">Создавать информационные статьи для интернет-магазинов, сайтов. Хорошие авторы делают это так виртуозно, что пользователь, зайдя на сайт в поисках чайника, увидев рекламу удочки, непременно ее купит. </w:t>
      </w:r>
    </w:p>
    <w:p w:rsidR="00374082" w:rsidRPr="008C65B5" w:rsidRDefault="00DE6350" w:rsidP="008C65B5">
      <w:pPr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 w:rsidRPr="008C65B5">
        <w:rPr>
          <w:rFonts w:ascii="Arial" w:eastAsia="Times New Roman" w:hAnsi="Arial" w:cs="Arial"/>
          <w:color w:val="000000"/>
          <w:lang w:eastAsia="ru-RU"/>
        </w:rPr>
        <w:t>Писать рекламные тексты. Удачная реклам</w:t>
      </w:r>
      <w:r w:rsidR="00BF7AE1" w:rsidRPr="008C65B5">
        <w:rPr>
          <w:rFonts w:ascii="Arial" w:eastAsia="Times New Roman" w:hAnsi="Arial" w:cs="Arial"/>
          <w:color w:val="000000"/>
          <w:lang w:eastAsia="ru-RU"/>
        </w:rPr>
        <w:t>а на телевидении, радио, сайте</w:t>
      </w:r>
      <w:r w:rsidRPr="008C65B5">
        <w:rPr>
          <w:rFonts w:ascii="Arial" w:eastAsia="Times New Roman" w:hAnsi="Arial" w:cs="Arial"/>
          <w:color w:val="000000"/>
          <w:lang w:eastAsia="ru-RU"/>
        </w:rPr>
        <w:t xml:space="preserve"> увеличивает поток посетителей, что опять же ведет к прибыли.</w:t>
      </w:r>
    </w:p>
    <w:p w:rsidR="00D17342" w:rsidRPr="008C65B5" w:rsidRDefault="00BF7AE1" w:rsidP="008C65B5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C65B5">
        <w:rPr>
          <w:rFonts w:ascii="Arial" w:eastAsia="Times New Roman" w:hAnsi="Arial" w:cs="Arial"/>
          <w:color w:val="000000"/>
          <w:lang w:eastAsia="ru-RU"/>
        </w:rPr>
        <w:t xml:space="preserve">Составлять для </w:t>
      </w:r>
      <w:r w:rsidR="00374082" w:rsidRPr="008C65B5">
        <w:rPr>
          <w:rFonts w:ascii="Arial" w:eastAsia="Times New Roman" w:hAnsi="Arial" w:cs="Arial"/>
          <w:color w:val="000000"/>
          <w:lang w:eastAsia="ru-RU"/>
        </w:rPr>
        <w:t>быстрого продвижения продукта Слоганы</w:t>
      </w:r>
      <w:r w:rsidR="00DE6350" w:rsidRPr="008C65B5">
        <w:rPr>
          <w:rFonts w:ascii="Arial" w:eastAsia="Times New Roman" w:hAnsi="Arial" w:cs="Arial"/>
          <w:color w:val="000000"/>
          <w:lang w:eastAsia="ru-RU"/>
        </w:rPr>
        <w:t xml:space="preserve"> – короткие фразы. Вы</w:t>
      </w:r>
      <w:r w:rsidR="002D577C" w:rsidRPr="008C65B5">
        <w:rPr>
          <w:rFonts w:ascii="Arial" w:eastAsia="Times New Roman" w:hAnsi="Arial" w:cs="Arial"/>
          <w:color w:val="000000"/>
          <w:lang w:eastAsia="ru-RU"/>
        </w:rPr>
        <w:t xml:space="preserve">разительно, позитивно и цепко в </w:t>
      </w:r>
      <w:r w:rsidR="00DE6350" w:rsidRPr="008C65B5">
        <w:rPr>
          <w:rFonts w:ascii="Arial" w:eastAsia="Times New Roman" w:hAnsi="Arial" w:cs="Arial"/>
          <w:color w:val="000000"/>
          <w:lang w:eastAsia="ru-RU"/>
        </w:rPr>
        <w:t>нескольких словах сказать о товаре – это высший пилотаж.</w:t>
      </w:r>
    </w:p>
    <w:p w:rsidR="00DE6350" w:rsidRPr="008C65B5" w:rsidRDefault="00DE6350" w:rsidP="008C65B5">
      <w:pPr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 w:rsidRPr="008C65B5">
        <w:rPr>
          <w:rFonts w:ascii="Arial" w:eastAsia="Times New Roman" w:hAnsi="Arial" w:cs="Arial"/>
          <w:color w:val="000000"/>
          <w:lang w:eastAsia="ru-RU"/>
        </w:rPr>
        <w:t>Востребованность в профессии будет зависеть от упорства и самоотдачи. Это как способность талантливого актера, перевоплощаться и растворяться в своей роли.</w:t>
      </w:r>
    </w:p>
    <w:p w:rsidR="003A2B10" w:rsidRPr="008C65B5" w:rsidRDefault="003A2B10" w:rsidP="008C65B5">
      <w:pPr>
        <w:spacing w:after="0" w:line="360" w:lineRule="auto"/>
        <w:rPr>
          <w:rFonts w:ascii="Times New Roman" w:eastAsia="Times New Roman" w:hAnsi="Times New Roman" w:cs="Times New Roman"/>
          <w:b/>
          <w:lang w:eastAsia="ru-RU"/>
        </w:rPr>
      </w:pPr>
      <w:r w:rsidRPr="008C65B5">
        <w:rPr>
          <w:rFonts w:ascii="Arial" w:eastAsia="Times New Roman" w:hAnsi="Arial" w:cs="Arial"/>
          <w:b/>
          <w:color w:val="000000"/>
          <w:lang w:eastAsia="ru-RU"/>
        </w:rPr>
        <w:t>Пробовать, искать</w:t>
      </w:r>
      <w:r w:rsidR="00D17342" w:rsidRPr="008C65B5">
        <w:rPr>
          <w:rFonts w:ascii="Arial" w:eastAsia="Times New Roman" w:hAnsi="Arial" w:cs="Arial"/>
          <w:b/>
          <w:color w:val="000000"/>
          <w:lang w:eastAsia="ru-RU"/>
        </w:rPr>
        <w:t>, находить себя</w:t>
      </w:r>
      <w:r w:rsidRPr="008C65B5">
        <w:rPr>
          <w:rFonts w:ascii="Arial" w:eastAsia="Times New Roman" w:hAnsi="Arial" w:cs="Arial"/>
          <w:b/>
          <w:color w:val="000000"/>
          <w:lang w:eastAsia="ru-RU"/>
        </w:rPr>
        <w:t xml:space="preserve"> и самовыражаться в творчестве</w:t>
      </w:r>
      <w:r w:rsidR="00D17342" w:rsidRPr="008C65B5">
        <w:rPr>
          <w:rFonts w:ascii="Arial" w:eastAsia="Times New Roman" w:hAnsi="Arial" w:cs="Arial"/>
          <w:b/>
          <w:color w:val="000000"/>
          <w:lang w:eastAsia="ru-RU"/>
        </w:rPr>
        <w:t xml:space="preserve"> – это ве</w:t>
      </w:r>
      <w:r w:rsidR="00374082" w:rsidRPr="008C65B5">
        <w:rPr>
          <w:rFonts w:ascii="Arial" w:eastAsia="Times New Roman" w:hAnsi="Arial" w:cs="Arial"/>
          <w:b/>
          <w:color w:val="000000"/>
          <w:lang w:eastAsia="ru-RU"/>
        </w:rPr>
        <w:t>ликий дар природы, который дан человеку.</w:t>
      </w:r>
      <w:r w:rsidR="00BB1848" w:rsidRPr="008C65B5">
        <w:rPr>
          <w:rFonts w:ascii="Arial" w:eastAsia="Times New Roman" w:hAnsi="Arial" w:cs="Arial"/>
          <w:b/>
          <w:color w:val="000000"/>
          <w:lang w:eastAsia="ru-RU"/>
        </w:rPr>
        <w:t xml:space="preserve"> Развивайте, </w:t>
      </w:r>
      <w:r w:rsidR="00D17342" w:rsidRPr="008C65B5">
        <w:rPr>
          <w:rFonts w:ascii="Arial" w:eastAsia="Times New Roman" w:hAnsi="Arial" w:cs="Arial"/>
          <w:b/>
          <w:color w:val="000000"/>
          <w:lang w:eastAsia="ru-RU"/>
        </w:rPr>
        <w:t>приумножайте свои таланты</w:t>
      </w:r>
      <w:r w:rsidR="00BB1848" w:rsidRPr="008C65B5">
        <w:rPr>
          <w:rFonts w:ascii="Arial" w:eastAsia="Times New Roman" w:hAnsi="Arial" w:cs="Arial"/>
          <w:b/>
          <w:color w:val="000000"/>
          <w:lang w:eastAsia="ru-RU"/>
        </w:rPr>
        <w:t xml:space="preserve"> и тогда жизнь заиграет красками.</w:t>
      </w:r>
    </w:p>
    <w:p w:rsidR="00DB340E" w:rsidRPr="008C65B5" w:rsidRDefault="00DB340E" w:rsidP="008C65B5">
      <w:pPr>
        <w:spacing w:line="360" w:lineRule="auto"/>
      </w:pPr>
    </w:p>
    <w:sectPr w:rsidR="00DB340E" w:rsidRPr="008C65B5" w:rsidSect="00DB34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DBB" w:rsidRDefault="00A73DBB" w:rsidP="005A5D30">
      <w:pPr>
        <w:spacing w:after="0" w:line="240" w:lineRule="auto"/>
      </w:pPr>
      <w:r>
        <w:separator/>
      </w:r>
    </w:p>
  </w:endnote>
  <w:endnote w:type="continuationSeparator" w:id="1">
    <w:p w:rsidR="00A73DBB" w:rsidRDefault="00A73DBB" w:rsidP="005A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D30" w:rsidRDefault="005A5D3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D30" w:rsidRDefault="005A5D3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D30" w:rsidRDefault="005A5D3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DBB" w:rsidRDefault="00A73DBB" w:rsidP="005A5D30">
      <w:pPr>
        <w:spacing w:after="0" w:line="240" w:lineRule="auto"/>
      </w:pPr>
      <w:r>
        <w:separator/>
      </w:r>
    </w:p>
  </w:footnote>
  <w:footnote w:type="continuationSeparator" w:id="1">
    <w:p w:rsidR="00A73DBB" w:rsidRDefault="00A73DBB" w:rsidP="005A5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D30" w:rsidRDefault="005A5D3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D7F" w:rsidRDefault="00000D7F">
    <w:pPr>
      <w:pStyle w:val="a4"/>
    </w:pPr>
    <w:r>
      <w:t>Номанова Нина</w:t>
    </w:r>
  </w:p>
  <w:p w:rsidR="00000D7F" w:rsidRPr="008C65B5" w:rsidRDefault="00000D7F">
    <w:pPr>
      <w:pStyle w:val="a4"/>
    </w:pPr>
    <w:r>
      <w:t xml:space="preserve">эл. почта: </w:t>
    </w:r>
    <w:r w:rsidRPr="00000D7F">
      <w:rPr>
        <w:highlight w:val="yellow"/>
        <w:lang w:val="en-US"/>
      </w:rPr>
      <w:t>nomanovanina</w:t>
    </w:r>
    <w:r w:rsidRPr="008C65B5">
      <w:rPr>
        <w:highlight w:val="yellow"/>
      </w:rPr>
      <w:t>1@</w:t>
    </w:r>
    <w:r w:rsidRPr="00000D7F">
      <w:rPr>
        <w:highlight w:val="yellow"/>
        <w:lang w:val="en-US"/>
      </w:rPr>
      <w:t>gmail</w:t>
    </w:r>
    <w:r w:rsidRPr="008C65B5">
      <w:rPr>
        <w:highlight w:val="yellow"/>
      </w:rPr>
      <w:t>.</w:t>
    </w:r>
    <w:r w:rsidRPr="00000D7F">
      <w:rPr>
        <w:highlight w:val="yellow"/>
        <w:lang w:val="en-US"/>
      </w:rPr>
      <w:t>com</w:t>
    </w:r>
  </w:p>
  <w:p w:rsidR="005A5D30" w:rsidRDefault="005A5D3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D30" w:rsidRDefault="005A5D3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36E43"/>
    <w:multiLevelType w:val="hybridMultilevel"/>
    <w:tmpl w:val="9086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21E5"/>
    <w:rsid w:val="00000D7F"/>
    <w:rsid w:val="0005600B"/>
    <w:rsid w:val="0014474F"/>
    <w:rsid w:val="001E6CCB"/>
    <w:rsid w:val="002D577C"/>
    <w:rsid w:val="003025CE"/>
    <w:rsid w:val="00374082"/>
    <w:rsid w:val="00392E86"/>
    <w:rsid w:val="003A2B10"/>
    <w:rsid w:val="00433E16"/>
    <w:rsid w:val="005A5D30"/>
    <w:rsid w:val="005A6990"/>
    <w:rsid w:val="005D543D"/>
    <w:rsid w:val="00836339"/>
    <w:rsid w:val="008C65B5"/>
    <w:rsid w:val="008D21E5"/>
    <w:rsid w:val="00901D44"/>
    <w:rsid w:val="00955BB7"/>
    <w:rsid w:val="009E3AC6"/>
    <w:rsid w:val="00A73DBB"/>
    <w:rsid w:val="00BB1848"/>
    <w:rsid w:val="00BD74EC"/>
    <w:rsid w:val="00BF7AE1"/>
    <w:rsid w:val="00D17342"/>
    <w:rsid w:val="00D41780"/>
    <w:rsid w:val="00DB340E"/>
    <w:rsid w:val="00DE6350"/>
    <w:rsid w:val="00E653B9"/>
    <w:rsid w:val="00FC0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2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A5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5D30"/>
  </w:style>
  <w:style w:type="paragraph" w:styleId="a6">
    <w:name w:val="footer"/>
    <w:basedOn w:val="a"/>
    <w:link w:val="a7"/>
    <w:uiPriority w:val="99"/>
    <w:semiHidden/>
    <w:unhideWhenUsed/>
    <w:rsid w:val="005A5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5D30"/>
  </w:style>
  <w:style w:type="paragraph" w:styleId="a8">
    <w:name w:val="Balloon Text"/>
    <w:basedOn w:val="a"/>
    <w:link w:val="a9"/>
    <w:uiPriority w:val="99"/>
    <w:semiHidden/>
    <w:unhideWhenUsed/>
    <w:rsid w:val="005A5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5D3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A5D3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A5D30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8C65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2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4BED4-1781-4137-AEE1-BE5BECFA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9-02-10T16:56:00Z</dcterms:created>
  <dcterms:modified xsi:type="dcterms:W3CDTF">2019-02-18T16:45:00Z</dcterms:modified>
</cp:coreProperties>
</file>